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CD" w:rsidRPr="00BB7801" w:rsidRDefault="00F921CD" w:rsidP="00F921C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BB780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олучить статус социального предприятия могут субъекты малого и среднего предпринимательства, осуществляющие деятельность в сфере культуры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Уже 504 организации вошли в реестр социальных предприятий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ижегородской области, который был создан в 2019 году. По этому показателю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ижегородская область входит в топ-5 по стране.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Только в 2025 году статус социально</w:t>
      </w:r>
      <w:bookmarkStart w:id="0" w:name="_GoBack"/>
      <w:bookmarkEnd w:id="0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го предприятия подтвердили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17 организаций. В ближайшее время профильная комиссия рассмотрит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включение в реестр еще 46 кандидатов.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Участники реестра получают доступ к государственным мерам поддержки,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включая специальные налоговые условия и льготное финансирование. Так, до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конца 2027 года они смогут применять упрощенную систему налогообложения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о сниженной налоговой ставкой (1% и 5% - в зависимости от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налогообложения). Кроме того, им </w:t>
      </w:r>
      <w:proofErr w:type="gramStart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доступны</w:t>
      </w:r>
      <w:proofErr w:type="gramEnd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государственные </w:t>
      </w:r>
      <w:proofErr w:type="spellStart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микрозаймы</w:t>
      </w:r>
      <w:proofErr w:type="spellEnd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«</w:t>
      </w:r>
      <w:proofErr w:type="spellStart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ГосМФО</w:t>
      </w:r>
      <w:proofErr w:type="spellEnd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» на развитие бизнеса по сниженным кредитным ставкам. 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реестра получают приоритет при рассмотрении заявок на </w:t>
      </w:r>
      <w:proofErr w:type="spellStart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грантовую</w:t>
      </w:r>
      <w:proofErr w:type="spellEnd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поддержку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и участие в государственных программах. Уже третий год подряд социальный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бизнес имеет возможность бесплатно публиковать вакансии на hh.ru. Также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едусмотрено право использования отличительного знака. Поддержка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едпринимателей, в том числе социальных, с 2025 года ведется в регионе в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рамках федерального проекта «Малое и среднее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едпринимательство» национального проекта «Эффективная и конкурентная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экономика», инициированного президентом РФ Владимиром Путиным.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«Наличие действующих инструментов поддержки 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едприятий играет важную роль в обеспечении их эффективн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ижегородская область демонстрирует высокий уровень вовлеченности в эту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работу, занимая лидирующие позиции среди регионов страны. Сейчас реестр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оциальных предприятий насчитывает 504 организации. С таким количеством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изнанных социальных предприятий и при активной поддержке со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региональных органов власти можно ожидать дальнейшего роста и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этого направления в Нижегородской области», - сказал министр 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олитики Нижегородской области Игорь Седых.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Директор Центра инноваций социальной сферы Нижег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области Светлана Кашина отметила, что социальные предприятия решают много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задач, связанных с повышением качества жизни в регионе.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«Большая часть организаций, входящих в реестр, оказывает услуги в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ферах детского отдыха, просвещения, дополнительного образования,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юда можно отнести, например, частные детские оздоровительные и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реабилитационные центры, загородные клубы, частные музеи, театры,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библиотеки, творческие мастерские», - рассказала Светлана Кашина.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о словам социального предпринимателя, руководителя детского центра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«</w:t>
      </w:r>
      <w:proofErr w:type="spellStart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Осьминожки</w:t>
      </w:r>
      <w:proofErr w:type="spellEnd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» Дениса Елисеева, включение в реестр 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едпринимателей — важный шаг для развития своего дела.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«Это статус, доверие клиентов к нашей деятельности и финансовая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оддержка в виде сниженных налоговых ставок, а также возможность 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участие в конкурсах для получения </w:t>
      </w:r>
      <w:proofErr w:type="spellStart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грантовой</w:t>
      </w:r>
      <w:proofErr w:type="spellEnd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поддержки, организованных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Центром инноваций социальной сферы Нижегородской области. Нам,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оциальным предпринимателям, приятно, что о нас думает и заботится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государство, как и мы о нашем обществе», - подчеркнул он.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Кроме того, получить статус социального предприятия могут 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которые трудоустраивают социально уязвимые категории граждан, производят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для этой целевой аудитории товары и предоставляют услуги, а также реализуют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товары (услуги), произведенные социально уязвимыми категориями граждан. К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им относятся одинокие и многодетные родители, малоимущие семьи,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пенсионеры и граждане </w:t>
      </w:r>
      <w:proofErr w:type="spellStart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предпенсионного</w:t>
      </w:r>
      <w:proofErr w:type="spellEnd"/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возраста.</w:t>
      </w:r>
    </w:p>
    <w:p w:rsidR="00F921CD" w:rsidRDefault="00F921CD" w:rsidP="00F921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Центр инноваций социальной сферы Нижегородской области (ЦИСС НО)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ведет прием заявок на включение в реестр социальных предпринимателей в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течение всего года. При этом предприятия, включенные в реестр в 2024 году,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должны подтвердить соответствие статуса до 1 июня текущего года. Нарушение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роков приведёт к исключению из реестра и утрате льгот.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</w:p>
    <w:p w:rsidR="00457335" w:rsidRPr="00F921CD" w:rsidRDefault="00F921CD" w:rsidP="00F921CD">
      <w:pPr>
        <w:spacing w:after="0"/>
        <w:ind w:firstLine="708"/>
        <w:jc w:val="both"/>
      </w:pP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Для подачи заявки необходимо подготовить пакет документо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требованиям категории заявителя. Электронные коп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аправляются на адрес: reestersp@yandex.ru для предварительной проверки. По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вопросам оформления заявок можно обратиться за консультацией по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телефонам: 8 (831) 429-07-25, 8 (952) 479-79-40.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Актуальный перечень документов, а также подробную информацию о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реестре можно найти на сайте: </w:t>
      </w:r>
      <w:hyperlink r:id="rId7" w:history="1">
        <w:r w:rsidRPr="00B478FC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5"/>
            <w:lang w:eastAsia="ru-RU"/>
          </w:rPr>
          <w:t>https://cissno52.ru/r</w:t>
        </w:r>
        <w:r w:rsidRPr="00B478FC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5"/>
            <w:lang w:eastAsia="ru-RU"/>
          </w:rPr>
          <w:t>e</w:t>
        </w:r>
        <w:r w:rsidRPr="00B478FC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5"/>
            <w:lang w:eastAsia="ru-RU"/>
          </w:rPr>
          <w:t>estrsp/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5"/>
          <w:lang w:eastAsia="ru-RU"/>
        </w:rPr>
        <w:t xml:space="preserve"> </w:t>
      </w:r>
      <w:r w:rsidRPr="00F921C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.</w:t>
      </w:r>
    </w:p>
    <w:sectPr w:rsidR="00457335" w:rsidRPr="00F921CD" w:rsidSect="002F48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75A97"/>
    <w:multiLevelType w:val="hybridMultilevel"/>
    <w:tmpl w:val="6BEA6938"/>
    <w:lvl w:ilvl="0" w:tplc="5DC24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BC"/>
    <w:rsid w:val="000050A7"/>
    <w:rsid w:val="000401AD"/>
    <w:rsid w:val="00040420"/>
    <w:rsid w:val="000425D3"/>
    <w:rsid w:val="00055A79"/>
    <w:rsid w:val="00067E8B"/>
    <w:rsid w:val="00076C5E"/>
    <w:rsid w:val="00084CA9"/>
    <w:rsid w:val="000A2882"/>
    <w:rsid w:val="000C1C43"/>
    <w:rsid w:val="000D237F"/>
    <w:rsid w:val="000D2503"/>
    <w:rsid w:val="001119B9"/>
    <w:rsid w:val="00114F74"/>
    <w:rsid w:val="00117970"/>
    <w:rsid w:val="00136404"/>
    <w:rsid w:val="00143460"/>
    <w:rsid w:val="00144079"/>
    <w:rsid w:val="001633B5"/>
    <w:rsid w:val="00163E8B"/>
    <w:rsid w:val="00164C7B"/>
    <w:rsid w:val="00176E8D"/>
    <w:rsid w:val="0018223E"/>
    <w:rsid w:val="00190809"/>
    <w:rsid w:val="00194707"/>
    <w:rsid w:val="001B05CB"/>
    <w:rsid w:val="001C3F0E"/>
    <w:rsid w:val="001D22D0"/>
    <w:rsid w:val="001D732A"/>
    <w:rsid w:val="001E00A9"/>
    <w:rsid w:val="001F1933"/>
    <w:rsid w:val="0021103D"/>
    <w:rsid w:val="00213EA0"/>
    <w:rsid w:val="00216026"/>
    <w:rsid w:val="00255E07"/>
    <w:rsid w:val="00273ADC"/>
    <w:rsid w:val="00290421"/>
    <w:rsid w:val="002A2233"/>
    <w:rsid w:val="002B2DA3"/>
    <w:rsid w:val="002C2092"/>
    <w:rsid w:val="002C4D1A"/>
    <w:rsid w:val="002E1B5D"/>
    <w:rsid w:val="002E6646"/>
    <w:rsid w:val="002E742F"/>
    <w:rsid w:val="002F48ED"/>
    <w:rsid w:val="002F4E64"/>
    <w:rsid w:val="002F6480"/>
    <w:rsid w:val="00300722"/>
    <w:rsid w:val="00301504"/>
    <w:rsid w:val="003060F0"/>
    <w:rsid w:val="003173EB"/>
    <w:rsid w:val="00317526"/>
    <w:rsid w:val="003247F7"/>
    <w:rsid w:val="00326339"/>
    <w:rsid w:val="00347FFE"/>
    <w:rsid w:val="00372F18"/>
    <w:rsid w:val="003730D8"/>
    <w:rsid w:val="00374EC8"/>
    <w:rsid w:val="00375528"/>
    <w:rsid w:val="003B7230"/>
    <w:rsid w:val="003C4CA7"/>
    <w:rsid w:val="003D2872"/>
    <w:rsid w:val="003E54ED"/>
    <w:rsid w:val="003E7041"/>
    <w:rsid w:val="003F0B79"/>
    <w:rsid w:val="00413F15"/>
    <w:rsid w:val="00420810"/>
    <w:rsid w:val="004259E5"/>
    <w:rsid w:val="00435C7B"/>
    <w:rsid w:val="004410AE"/>
    <w:rsid w:val="0045134E"/>
    <w:rsid w:val="004540BE"/>
    <w:rsid w:val="00457335"/>
    <w:rsid w:val="00477C43"/>
    <w:rsid w:val="004839E8"/>
    <w:rsid w:val="00490E4D"/>
    <w:rsid w:val="0049352E"/>
    <w:rsid w:val="004A0B82"/>
    <w:rsid w:val="004A542D"/>
    <w:rsid w:val="004B6C3E"/>
    <w:rsid w:val="004E71BD"/>
    <w:rsid w:val="004E7B94"/>
    <w:rsid w:val="004F39F4"/>
    <w:rsid w:val="00501EC8"/>
    <w:rsid w:val="00516149"/>
    <w:rsid w:val="00526DC1"/>
    <w:rsid w:val="00536DA2"/>
    <w:rsid w:val="005439E8"/>
    <w:rsid w:val="005558E6"/>
    <w:rsid w:val="005579C5"/>
    <w:rsid w:val="00564531"/>
    <w:rsid w:val="005663D3"/>
    <w:rsid w:val="005874C0"/>
    <w:rsid w:val="00595493"/>
    <w:rsid w:val="0059613C"/>
    <w:rsid w:val="005A3519"/>
    <w:rsid w:val="005A3880"/>
    <w:rsid w:val="005B1FE0"/>
    <w:rsid w:val="005C28BF"/>
    <w:rsid w:val="005E05FC"/>
    <w:rsid w:val="005E5FB1"/>
    <w:rsid w:val="005F213B"/>
    <w:rsid w:val="005F3282"/>
    <w:rsid w:val="006029BB"/>
    <w:rsid w:val="00602EDB"/>
    <w:rsid w:val="00615561"/>
    <w:rsid w:val="006212A5"/>
    <w:rsid w:val="00623F9A"/>
    <w:rsid w:val="0062552A"/>
    <w:rsid w:val="00627282"/>
    <w:rsid w:val="0063437F"/>
    <w:rsid w:val="00635C66"/>
    <w:rsid w:val="00642973"/>
    <w:rsid w:val="00672605"/>
    <w:rsid w:val="00677934"/>
    <w:rsid w:val="006907ED"/>
    <w:rsid w:val="006B2F17"/>
    <w:rsid w:val="006C5640"/>
    <w:rsid w:val="006C56C5"/>
    <w:rsid w:val="006C7AEB"/>
    <w:rsid w:val="006D2D25"/>
    <w:rsid w:val="006D4507"/>
    <w:rsid w:val="006D5DFA"/>
    <w:rsid w:val="006E0A4F"/>
    <w:rsid w:val="006E5A25"/>
    <w:rsid w:val="006F1D86"/>
    <w:rsid w:val="006F22E4"/>
    <w:rsid w:val="006F3A3C"/>
    <w:rsid w:val="006F50C9"/>
    <w:rsid w:val="007005D3"/>
    <w:rsid w:val="00742030"/>
    <w:rsid w:val="007463A2"/>
    <w:rsid w:val="00747999"/>
    <w:rsid w:val="00752861"/>
    <w:rsid w:val="00760F3B"/>
    <w:rsid w:val="007678B7"/>
    <w:rsid w:val="007712B8"/>
    <w:rsid w:val="00775412"/>
    <w:rsid w:val="00776B43"/>
    <w:rsid w:val="00787E36"/>
    <w:rsid w:val="00792144"/>
    <w:rsid w:val="00792F60"/>
    <w:rsid w:val="007A260C"/>
    <w:rsid w:val="007A3F75"/>
    <w:rsid w:val="007C6961"/>
    <w:rsid w:val="007D0DBC"/>
    <w:rsid w:val="00802A3B"/>
    <w:rsid w:val="0080363F"/>
    <w:rsid w:val="0080595C"/>
    <w:rsid w:val="00827DB9"/>
    <w:rsid w:val="0085456D"/>
    <w:rsid w:val="00855BC4"/>
    <w:rsid w:val="00867AC5"/>
    <w:rsid w:val="0087242D"/>
    <w:rsid w:val="008752F6"/>
    <w:rsid w:val="00887F24"/>
    <w:rsid w:val="008914CD"/>
    <w:rsid w:val="0089639B"/>
    <w:rsid w:val="008A77EE"/>
    <w:rsid w:val="008C3822"/>
    <w:rsid w:val="008C71CE"/>
    <w:rsid w:val="008D699F"/>
    <w:rsid w:val="008F04D0"/>
    <w:rsid w:val="008F2739"/>
    <w:rsid w:val="008F2FBD"/>
    <w:rsid w:val="008F3689"/>
    <w:rsid w:val="00907B09"/>
    <w:rsid w:val="00912201"/>
    <w:rsid w:val="0094015A"/>
    <w:rsid w:val="00942F64"/>
    <w:rsid w:val="00953047"/>
    <w:rsid w:val="0095764A"/>
    <w:rsid w:val="00965396"/>
    <w:rsid w:val="00965A19"/>
    <w:rsid w:val="00990A8A"/>
    <w:rsid w:val="00991F64"/>
    <w:rsid w:val="009945BE"/>
    <w:rsid w:val="009A7E44"/>
    <w:rsid w:val="009B099D"/>
    <w:rsid w:val="009C27F3"/>
    <w:rsid w:val="009D09A3"/>
    <w:rsid w:val="009D2993"/>
    <w:rsid w:val="009D6DAE"/>
    <w:rsid w:val="009E182A"/>
    <w:rsid w:val="009E53D5"/>
    <w:rsid w:val="009E5C88"/>
    <w:rsid w:val="00A0052B"/>
    <w:rsid w:val="00A32D9D"/>
    <w:rsid w:val="00A34D1D"/>
    <w:rsid w:val="00A44DA5"/>
    <w:rsid w:val="00A60E1C"/>
    <w:rsid w:val="00A7092C"/>
    <w:rsid w:val="00A73624"/>
    <w:rsid w:val="00A752F5"/>
    <w:rsid w:val="00A76B03"/>
    <w:rsid w:val="00A822E3"/>
    <w:rsid w:val="00A86F08"/>
    <w:rsid w:val="00AA023B"/>
    <w:rsid w:val="00AA7555"/>
    <w:rsid w:val="00AB5900"/>
    <w:rsid w:val="00AC0C29"/>
    <w:rsid w:val="00AC576F"/>
    <w:rsid w:val="00AC5DE8"/>
    <w:rsid w:val="00AD0647"/>
    <w:rsid w:val="00AD294B"/>
    <w:rsid w:val="00AD6181"/>
    <w:rsid w:val="00AF6211"/>
    <w:rsid w:val="00B00951"/>
    <w:rsid w:val="00B07D7E"/>
    <w:rsid w:val="00B1488F"/>
    <w:rsid w:val="00B15C13"/>
    <w:rsid w:val="00B62DE3"/>
    <w:rsid w:val="00B72A83"/>
    <w:rsid w:val="00B74A89"/>
    <w:rsid w:val="00B76BD4"/>
    <w:rsid w:val="00B77F65"/>
    <w:rsid w:val="00BA257E"/>
    <w:rsid w:val="00BA4CD4"/>
    <w:rsid w:val="00BB3666"/>
    <w:rsid w:val="00BB7801"/>
    <w:rsid w:val="00BC2542"/>
    <w:rsid w:val="00BC2645"/>
    <w:rsid w:val="00BC58D2"/>
    <w:rsid w:val="00BC76C9"/>
    <w:rsid w:val="00BD19D7"/>
    <w:rsid w:val="00BD3DD4"/>
    <w:rsid w:val="00BE224B"/>
    <w:rsid w:val="00BF385B"/>
    <w:rsid w:val="00C14E65"/>
    <w:rsid w:val="00C20480"/>
    <w:rsid w:val="00C36A24"/>
    <w:rsid w:val="00C7333A"/>
    <w:rsid w:val="00C97C92"/>
    <w:rsid w:val="00CB6351"/>
    <w:rsid w:val="00CC47FF"/>
    <w:rsid w:val="00CC6F60"/>
    <w:rsid w:val="00CC76AB"/>
    <w:rsid w:val="00CD0417"/>
    <w:rsid w:val="00CE1490"/>
    <w:rsid w:val="00CE5E4C"/>
    <w:rsid w:val="00CE7C22"/>
    <w:rsid w:val="00CF370E"/>
    <w:rsid w:val="00D05F1F"/>
    <w:rsid w:val="00D10552"/>
    <w:rsid w:val="00D22304"/>
    <w:rsid w:val="00D242EA"/>
    <w:rsid w:val="00D26D6A"/>
    <w:rsid w:val="00D31718"/>
    <w:rsid w:val="00D44916"/>
    <w:rsid w:val="00D60586"/>
    <w:rsid w:val="00D75B7F"/>
    <w:rsid w:val="00D77A0E"/>
    <w:rsid w:val="00D82300"/>
    <w:rsid w:val="00D91A6E"/>
    <w:rsid w:val="00D92C25"/>
    <w:rsid w:val="00D93CEC"/>
    <w:rsid w:val="00D97D7C"/>
    <w:rsid w:val="00DB4901"/>
    <w:rsid w:val="00DC742E"/>
    <w:rsid w:val="00DD7B5C"/>
    <w:rsid w:val="00DE365F"/>
    <w:rsid w:val="00DF0002"/>
    <w:rsid w:val="00DF0749"/>
    <w:rsid w:val="00E00B6D"/>
    <w:rsid w:val="00E02301"/>
    <w:rsid w:val="00E1027B"/>
    <w:rsid w:val="00E12E67"/>
    <w:rsid w:val="00E133B8"/>
    <w:rsid w:val="00E20F88"/>
    <w:rsid w:val="00E277B7"/>
    <w:rsid w:val="00E362DB"/>
    <w:rsid w:val="00E40780"/>
    <w:rsid w:val="00E420A2"/>
    <w:rsid w:val="00E832C5"/>
    <w:rsid w:val="00E97FFC"/>
    <w:rsid w:val="00EA2F9F"/>
    <w:rsid w:val="00EA4E34"/>
    <w:rsid w:val="00EA59A7"/>
    <w:rsid w:val="00EB0BDF"/>
    <w:rsid w:val="00EB5D31"/>
    <w:rsid w:val="00EC1CA6"/>
    <w:rsid w:val="00ED7C15"/>
    <w:rsid w:val="00EF493E"/>
    <w:rsid w:val="00F23D7F"/>
    <w:rsid w:val="00F2618E"/>
    <w:rsid w:val="00F3021B"/>
    <w:rsid w:val="00F31FDA"/>
    <w:rsid w:val="00F52684"/>
    <w:rsid w:val="00F57397"/>
    <w:rsid w:val="00F660AD"/>
    <w:rsid w:val="00F73692"/>
    <w:rsid w:val="00F7450D"/>
    <w:rsid w:val="00F87117"/>
    <w:rsid w:val="00F87CD2"/>
    <w:rsid w:val="00F921CD"/>
    <w:rsid w:val="00F96B4B"/>
    <w:rsid w:val="00FA0985"/>
    <w:rsid w:val="00FC775E"/>
    <w:rsid w:val="00FD0E87"/>
    <w:rsid w:val="00FE1AAB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64"/>
  </w:style>
  <w:style w:type="paragraph" w:styleId="1">
    <w:name w:val="heading 1"/>
    <w:basedOn w:val="a"/>
    <w:next w:val="a"/>
    <w:link w:val="10"/>
    <w:uiPriority w:val="9"/>
    <w:qFormat/>
    <w:rsid w:val="00965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B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4C7B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A0052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0052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7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40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7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64"/>
  </w:style>
  <w:style w:type="paragraph" w:styleId="1">
    <w:name w:val="heading 1"/>
    <w:basedOn w:val="a"/>
    <w:next w:val="a"/>
    <w:link w:val="10"/>
    <w:uiPriority w:val="9"/>
    <w:qFormat/>
    <w:rsid w:val="00965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B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4C7B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A0052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0052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7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40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7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sno52.ru/reestrs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CC26-CFF3-4B4F-B6D9-68A98C8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22</cp:revision>
  <cp:lastPrinted>2025-03-11T06:27:00Z</cp:lastPrinted>
  <dcterms:created xsi:type="dcterms:W3CDTF">2025-02-20T13:29:00Z</dcterms:created>
  <dcterms:modified xsi:type="dcterms:W3CDTF">2025-03-25T11:59:00Z</dcterms:modified>
</cp:coreProperties>
</file>